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8F4" w:rsidRPr="00A434A1" w:rsidRDefault="00F42A2F" w:rsidP="00F42A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4A1">
        <w:rPr>
          <w:rFonts w:ascii="Times New Roman" w:hAnsi="Times New Roman" w:cs="Times New Roman"/>
          <w:b/>
          <w:sz w:val="24"/>
          <w:szCs w:val="24"/>
        </w:rPr>
        <w:t>АДМИНИСТРАЦИЯ АРГАЯШСКОГО МУНИЦИПАЛЬНОГО РАЙОНА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F42A2F" w:rsidRPr="00A434A1" w:rsidTr="00F42A2F">
        <w:tc>
          <w:tcPr>
            <w:tcW w:w="2957" w:type="dxa"/>
          </w:tcPr>
          <w:p w:rsidR="00F42A2F" w:rsidRPr="00A434A1" w:rsidRDefault="00F42A2F" w:rsidP="00F42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A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57" w:type="dxa"/>
          </w:tcPr>
          <w:p w:rsidR="00F42A2F" w:rsidRPr="00A434A1" w:rsidRDefault="00F42A2F" w:rsidP="00F42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A1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F42A2F" w:rsidRPr="00A434A1" w:rsidRDefault="00F42A2F" w:rsidP="00F42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A1">
              <w:rPr>
                <w:rFonts w:ascii="Times New Roman" w:hAnsi="Times New Roman" w:cs="Times New Roman"/>
                <w:sz w:val="24"/>
                <w:szCs w:val="24"/>
              </w:rPr>
              <w:t>(контактное лицо)</w:t>
            </w:r>
          </w:p>
        </w:tc>
        <w:tc>
          <w:tcPr>
            <w:tcW w:w="2957" w:type="dxa"/>
          </w:tcPr>
          <w:p w:rsidR="00F42A2F" w:rsidRPr="00A434A1" w:rsidRDefault="00F42A2F" w:rsidP="00F42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A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57" w:type="dxa"/>
          </w:tcPr>
          <w:p w:rsidR="00F42A2F" w:rsidRPr="00A434A1" w:rsidRDefault="00F42A2F" w:rsidP="00F42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A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958" w:type="dxa"/>
          </w:tcPr>
          <w:p w:rsidR="00F42A2F" w:rsidRPr="00A434A1" w:rsidRDefault="00F42A2F" w:rsidP="00F42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A1">
              <w:rPr>
                <w:rFonts w:ascii="Times New Roman" w:hAnsi="Times New Roman" w:cs="Times New Roman"/>
                <w:sz w:val="24"/>
                <w:szCs w:val="24"/>
              </w:rPr>
              <w:t>Телефоны, электронная почта</w:t>
            </w:r>
          </w:p>
        </w:tc>
      </w:tr>
      <w:tr w:rsidR="00F42A2F" w:rsidRPr="00A434A1" w:rsidTr="00F42A2F">
        <w:tc>
          <w:tcPr>
            <w:tcW w:w="2957" w:type="dxa"/>
          </w:tcPr>
          <w:p w:rsidR="00F42A2F" w:rsidRPr="00A434A1" w:rsidRDefault="008D3192" w:rsidP="003C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4A1">
              <w:rPr>
                <w:rFonts w:ascii="Times New Roman" w:hAnsi="Times New Roman" w:cs="Times New Roman"/>
                <w:sz w:val="24"/>
                <w:szCs w:val="24"/>
              </w:rPr>
              <w:t>Общественный координационный Совет по развитию</w:t>
            </w:r>
            <w:r w:rsidR="003C05A1" w:rsidRPr="00A434A1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 в </w:t>
            </w:r>
            <w:proofErr w:type="spellStart"/>
            <w:r w:rsidR="003C05A1" w:rsidRPr="00A434A1">
              <w:rPr>
                <w:rFonts w:ascii="Times New Roman" w:hAnsi="Times New Roman" w:cs="Times New Roman"/>
                <w:sz w:val="24"/>
                <w:szCs w:val="24"/>
              </w:rPr>
              <w:t>Аргаяшском</w:t>
            </w:r>
            <w:proofErr w:type="spellEnd"/>
            <w:r w:rsidR="003C05A1" w:rsidRPr="00A434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Челябинской области</w:t>
            </w:r>
          </w:p>
        </w:tc>
        <w:tc>
          <w:tcPr>
            <w:tcW w:w="2957" w:type="dxa"/>
          </w:tcPr>
          <w:p w:rsidR="003C05A1" w:rsidRPr="00A434A1" w:rsidRDefault="003C05A1" w:rsidP="003C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4A1">
              <w:rPr>
                <w:rFonts w:ascii="Times New Roman" w:hAnsi="Times New Roman" w:cs="Times New Roman"/>
                <w:sz w:val="24"/>
                <w:szCs w:val="24"/>
              </w:rPr>
              <w:t>Ишимов</w:t>
            </w:r>
            <w:proofErr w:type="spellEnd"/>
          </w:p>
          <w:p w:rsidR="00F42A2F" w:rsidRPr="00A434A1" w:rsidRDefault="003C05A1" w:rsidP="003C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4A1">
              <w:rPr>
                <w:rFonts w:ascii="Times New Roman" w:hAnsi="Times New Roman" w:cs="Times New Roman"/>
                <w:sz w:val="24"/>
                <w:szCs w:val="24"/>
              </w:rPr>
              <w:t>Игорь Викторович</w:t>
            </w:r>
          </w:p>
        </w:tc>
        <w:tc>
          <w:tcPr>
            <w:tcW w:w="2957" w:type="dxa"/>
          </w:tcPr>
          <w:p w:rsidR="00F42A2F" w:rsidRPr="00A434A1" w:rsidRDefault="00471F04" w:rsidP="0047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ргаяшского муниципального района</w:t>
            </w:r>
            <w:r w:rsidR="003C05A1" w:rsidRPr="00A434A1">
              <w:rPr>
                <w:rFonts w:ascii="Times New Roman" w:hAnsi="Times New Roman" w:cs="Times New Roman"/>
                <w:sz w:val="24"/>
                <w:szCs w:val="24"/>
              </w:rPr>
              <w:t>, председатель ОКС</w:t>
            </w:r>
          </w:p>
        </w:tc>
        <w:tc>
          <w:tcPr>
            <w:tcW w:w="2957" w:type="dxa"/>
          </w:tcPr>
          <w:p w:rsidR="00F42A2F" w:rsidRPr="00471F04" w:rsidRDefault="003C05A1" w:rsidP="003C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04">
              <w:rPr>
                <w:rFonts w:ascii="Times New Roman" w:hAnsi="Times New Roman" w:cs="Times New Roman"/>
                <w:sz w:val="24"/>
                <w:szCs w:val="24"/>
              </w:rPr>
              <w:t xml:space="preserve">456880 Челябинская область, с. Аргаяш, </w:t>
            </w:r>
            <w:proofErr w:type="spellStart"/>
            <w:proofErr w:type="gramStart"/>
            <w:r w:rsidRPr="00471F0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471F04">
              <w:rPr>
                <w:rFonts w:ascii="Times New Roman" w:hAnsi="Times New Roman" w:cs="Times New Roman"/>
                <w:sz w:val="24"/>
                <w:szCs w:val="24"/>
              </w:rPr>
              <w:t xml:space="preserve"> 8-е Марта, 38. Кабинет </w:t>
            </w:r>
            <w:r w:rsidR="00471F04" w:rsidRPr="00471F0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958" w:type="dxa"/>
          </w:tcPr>
          <w:p w:rsidR="00F42A2F" w:rsidRPr="00471F04" w:rsidRDefault="00471F04" w:rsidP="0047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04">
              <w:rPr>
                <w:rFonts w:ascii="Times New Roman" w:hAnsi="Times New Roman" w:cs="Times New Roman"/>
                <w:color w:val="252B33"/>
                <w:sz w:val="24"/>
                <w:szCs w:val="24"/>
              </w:rPr>
              <w:t>8(35131)2-24-18</w:t>
            </w:r>
          </w:p>
          <w:p w:rsidR="00471F04" w:rsidRDefault="003C05A1" w:rsidP="0047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71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71F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1F04" w:rsidRPr="00471F04" w:rsidRDefault="004C110E" w:rsidP="0047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471F04" w:rsidRPr="00471F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rgayash</w:t>
              </w:r>
              <w:r w:rsidR="00471F04" w:rsidRPr="00471F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471F04" w:rsidRPr="00471F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471F04" w:rsidRPr="00471F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4.</w:t>
              </w:r>
              <w:r w:rsidR="00471F04" w:rsidRPr="00471F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471F04" w:rsidRPr="00471F04" w:rsidRDefault="00471F04" w:rsidP="00471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F04" w:rsidRPr="00471F04" w:rsidRDefault="00471F04" w:rsidP="00471F0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252B33"/>
              </w:rPr>
            </w:pPr>
            <w:r w:rsidRPr="00471F04">
              <w:rPr>
                <w:color w:val="252B33"/>
              </w:rPr>
              <w:t>Приемная главы района:</w:t>
            </w:r>
          </w:p>
          <w:p w:rsidR="00471F04" w:rsidRPr="00471F04" w:rsidRDefault="00471F04" w:rsidP="00471F0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252B33"/>
              </w:rPr>
            </w:pPr>
            <w:r w:rsidRPr="00471F04">
              <w:rPr>
                <w:color w:val="252B33"/>
              </w:rPr>
              <w:t>8(35131) 2-02-02</w:t>
            </w:r>
          </w:p>
          <w:p w:rsidR="00471F04" w:rsidRPr="00471F04" w:rsidRDefault="00471F04" w:rsidP="00471F04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252B33"/>
              </w:rPr>
            </w:pPr>
          </w:p>
        </w:tc>
      </w:tr>
      <w:tr w:rsidR="00E15AB6" w:rsidRPr="00A434A1" w:rsidTr="00F42A2F">
        <w:tc>
          <w:tcPr>
            <w:tcW w:w="2957" w:type="dxa"/>
          </w:tcPr>
          <w:p w:rsidR="00E15AB6" w:rsidRPr="00A434A1" w:rsidRDefault="00471F04" w:rsidP="003C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E15AB6" w:rsidRPr="00A434A1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администрации Аргаяшского муниципального района</w:t>
            </w:r>
          </w:p>
        </w:tc>
        <w:tc>
          <w:tcPr>
            <w:tcW w:w="2957" w:type="dxa"/>
          </w:tcPr>
          <w:p w:rsidR="00E15AB6" w:rsidRPr="00A434A1" w:rsidRDefault="00471F04" w:rsidP="003C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  <w:r w:rsidR="00E15AB6" w:rsidRPr="00A434A1">
              <w:rPr>
                <w:rFonts w:ascii="Times New Roman" w:hAnsi="Times New Roman" w:cs="Times New Roman"/>
                <w:sz w:val="24"/>
                <w:szCs w:val="24"/>
              </w:rPr>
              <w:t>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ловна</w:t>
            </w:r>
            <w:proofErr w:type="spellEnd"/>
          </w:p>
          <w:p w:rsidR="00E15AB6" w:rsidRPr="00A434A1" w:rsidRDefault="00E15AB6" w:rsidP="003C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15AB6" w:rsidRPr="00A434A1" w:rsidRDefault="00471F04" w:rsidP="003C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 w:rsidR="00E15AB6" w:rsidRPr="00A434A1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, член ОКС и секретарь</w:t>
            </w:r>
          </w:p>
        </w:tc>
        <w:tc>
          <w:tcPr>
            <w:tcW w:w="2957" w:type="dxa"/>
          </w:tcPr>
          <w:p w:rsidR="00E15AB6" w:rsidRPr="00A434A1" w:rsidRDefault="00E15AB6" w:rsidP="00E1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4A1">
              <w:rPr>
                <w:rFonts w:ascii="Times New Roman" w:hAnsi="Times New Roman" w:cs="Times New Roman"/>
                <w:sz w:val="24"/>
                <w:szCs w:val="24"/>
              </w:rPr>
              <w:t xml:space="preserve">456880 Челябинская область, с. Аргаяш, </w:t>
            </w:r>
            <w:proofErr w:type="spellStart"/>
            <w:proofErr w:type="gramStart"/>
            <w:r w:rsidRPr="00A434A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A434A1">
              <w:rPr>
                <w:rFonts w:ascii="Times New Roman" w:hAnsi="Times New Roman" w:cs="Times New Roman"/>
                <w:sz w:val="24"/>
                <w:szCs w:val="24"/>
              </w:rPr>
              <w:t xml:space="preserve"> 8-е Марта, 38. Кабинет 314</w:t>
            </w:r>
          </w:p>
        </w:tc>
        <w:tc>
          <w:tcPr>
            <w:tcW w:w="2958" w:type="dxa"/>
          </w:tcPr>
          <w:p w:rsidR="00E15AB6" w:rsidRPr="00905003" w:rsidRDefault="00E15AB6" w:rsidP="006F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03">
              <w:rPr>
                <w:rFonts w:ascii="Times New Roman" w:hAnsi="Times New Roman" w:cs="Times New Roman"/>
                <w:sz w:val="24"/>
                <w:szCs w:val="24"/>
              </w:rPr>
              <w:t>8(35131)2-02-31</w:t>
            </w:r>
          </w:p>
          <w:p w:rsidR="00E15AB6" w:rsidRPr="00905003" w:rsidRDefault="00E15AB6" w:rsidP="006F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05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050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5AB6" w:rsidRPr="00905003" w:rsidRDefault="00471F04" w:rsidP="006F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</w:t>
            </w:r>
            <w:proofErr w:type="spellEnd"/>
            <w:r w:rsidRPr="0090500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0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ayash</w:t>
            </w:r>
            <w:proofErr w:type="spellEnd"/>
            <w:r w:rsidRPr="00905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0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15AB6" w:rsidRPr="00A434A1" w:rsidTr="00F42A2F">
        <w:tc>
          <w:tcPr>
            <w:tcW w:w="2957" w:type="dxa"/>
          </w:tcPr>
          <w:p w:rsidR="00E15AB6" w:rsidRPr="00AE7E03" w:rsidRDefault="002C36DA" w:rsidP="00AE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0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</w:p>
        </w:tc>
        <w:tc>
          <w:tcPr>
            <w:tcW w:w="2957" w:type="dxa"/>
          </w:tcPr>
          <w:p w:rsidR="00E15AB6" w:rsidRPr="00AE7E03" w:rsidRDefault="002C36DA" w:rsidP="002C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03">
              <w:rPr>
                <w:rFonts w:ascii="Times New Roman" w:hAnsi="Times New Roman" w:cs="Times New Roman"/>
                <w:sz w:val="24"/>
                <w:szCs w:val="24"/>
              </w:rPr>
              <w:t>Косарев</w:t>
            </w:r>
          </w:p>
          <w:p w:rsidR="002C36DA" w:rsidRPr="00AE7E03" w:rsidRDefault="002C36DA" w:rsidP="002C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03">
              <w:rPr>
                <w:rFonts w:ascii="Times New Roman" w:hAnsi="Times New Roman" w:cs="Times New Roman"/>
                <w:sz w:val="24"/>
                <w:szCs w:val="24"/>
              </w:rPr>
              <w:t>Сергей Валерьевич</w:t>
            </w:r>
          </w:p>
        </w:tc>
        <w:tc>
          <w:tcPr>
            <w:tcW w:w="2957" w:type="dxa"/>
          </w:tcPr>
          <w:p w:rsidR="00692E88" w:rsidRPr="00AE7E03" w:rsidRDefault="00692E88" w:rsidP="0069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0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905003" w:rsidRPr="00AE7E0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AE7E03">
              <w:rPr>
                <w:rFonts w:ascii="Times New Roman" w:hAnsi="Times New Roman" w:cs="Times New Roman"/>
                <w:sz w:val="24"/>
                <w:szCs w:val="24"/>
              </w:rPr>
              <w:t>,                          председатель комитета по управлению</w:t>
            </w:r>
          </w:p>
          <w:p w:rsidR="00E15AB6" w:rsidRPr="00AE7E03" w:rsidRDefault="00905003" w:rsidP="00A4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03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  <w:r w:rsidR="00692E88" w:rsidRPr="00AE7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E15AB6" w:rsidRPr="00AE7E03" w:rsidRDefault="00E15AB6" w:rsidP="00A4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03">
              <w:rPr>
                <w:rFonts w:ascii="Times New Roman" w:hAnsi="Times New Roman" w:cs="Times New Roman"/>
                <w:sz w:val="24"/>
                <w:szCs w:val="24"/>
              </w:rPr>
              <w:t xml:space="preserve">456880 Челябинская область, с. Аргаяш, </w:t>
            </w:r>
            <w:proofErr w:type="spellStart"/>
            <w:proofErr w:type="gramStart"/>
            <w:r w:rsidRPr="00AE7E0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AE7E03">
              <w:rPr>
                <w:rFonts w:ascii="Times New Roman" w:hAnsi="Times New Roman" w:cs="Times New Roman"/>
                <w:sz w:val="24"/>
                <w:szCs w:val="24"/>
              </w:rPr>
              <w:t xml:space="preserve"> 8-е Марта, 38. Кабинет 30</w:t>
            </w:r>
            <w:r w:rsidR="00AE7E03" w:rsidRPr="00AE7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E15AB6" w:rsidRPr="00AE7E03" w:rsidRDefault="00E15AB6" w:rsidP="006F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03">
              <w:rPr>
                <w:rFonts w:ascii="Times New Roman" w:hAnsi="Times New Roman" w:cs="Times New Roman"/>
                <w:sz w:val="24"/>
                <w:szCs w:val="24"/>
              </w:rPr>
              <w:t>8(35131)2-</w:t>
            </w:r>
            <w:r w:rsidR="004571FA" w:rsidRPr="00AE7E0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E7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71FA" w:rsidRPr="00AE7E0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E15AB6" w:rsidRPr="00AE7E03" w:rsidRDefault="00E15AB6" w:rsidP="006F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7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E7E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5AB6" w:rsidRPr="00AE7E03" w:rsidRDefault="00AE7E03" w:rsidP="006F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v</w:t>
            </w:r>
            <w:proofErr w:type="spellEnd"/>
            <w:r w:rsidRPr="004C3D8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E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ayash</w:t>
            </w:r>
            <w:proofErr w:type="spellEnd"/>
            <w:r w:rsidRPr="004C3D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E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15AB6" w:rsidRPr="00A434A1" w:rsidTr="00CB73BC">
        <w:trPr>
          <w:trHeight w:val="1423"/>
        </w:trPr>
        <w:tc>
          <w:tcPr>
            <w:tcW w:w="2957" w:type="dxa"/>
          </w:tcPr>
          <w:p w:rsidR="00E15AB6" w:rsidRPr="00AE7E03" w:rsidRDefault="004571FA" w:rsidP="00AE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0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</w:p>
        </w:tc>
        <w:tc>
          <w:tcPr>
            <w:tcW w:w="2957" w:type="dxa"/>
          </w:tcPr>
          <w:p w:rsidR="00BD6FC8" w:rsidRPr="00AE7E03" w:rsidRDefault="004C3D81" w:rsidP="002C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пова Валерия Вячеславовна</w:t>
            </w:r>
          </w:p>
        </w:tc>
        <w:tc>
          <w:tcPr>
            <w:tcW w:w="2957" w:type="dxa"/>
          </w:tcPr>
          <w:p w:rsidR="00A434A1" w:rsidRPr="00AE7E03" w:rsidRDefault="00A434A1" w:rsidP="00A4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03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</w:t>
            </w:r>
          </w:p>
          <w:p w:rsidR="00E15AB6" w:rsidRPr="00AE7E03" w:rsidRDefault="00A434A1" w:rsidP="00A4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03">
              <w:rPr>
                <w:rFonts w:ascii="Times New Roman" w:hAnsi="Times New Roman" w:cs="Times New Roman"/>
                <w:sz w:val="24"/>
                <w:szCs w:val="24"/>
              </w:rPr>
              <w:t>имуществ</w:t>
            </w:r>
            <w:r w:rsidR="00905003" w:rsidRPr="00AE7E0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2957" w:type="dxa"/>
          </w:tcPr>
          <w:p w:rsidR="00E15AB6" w:rsidRPr="00AE7E03" w:rsidRDefault="00E15AB6" w:rsidP="00A4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03">
              <w:rPr>
                <w:rFonts w:ascii="Times New Roman" w:hAnsi="Times New Roman" w:cs="Times New Roman"/>
                <w:sz w:val="24"/>
                <w:szCs w:val="24"/>
              </w:rPr>
              <w:t xml:space="preserve">456880 Челябинская область, с. Аргаяш, </w:t>
            </w:r>
            <w:proofErr w:type="spellStart"/>
            <w:proofErr w:type="gramStart"/>
            <w:r w:rsidRPr="00AE7E0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AE7E03">
              <w:rPr>
                <w:rFonts w:ascii="Times New Roman" w:hAnsi="Times New Roman" w:cs="Times New Roman"/>
                <w:sz w:val="24"/>
                <w:szCs w:val="24"/>
              </w:rPr>
              <w:t xml:space="preserve"> 8-е Марта, 38. Кабинет 30</w:t>
            </w:r>
            <w:r w:rsidR="00A434A1" w:rsidRPr="00AE7E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8" w:type="dxa"/>
          </w:tcPr>
          <w:p w:rsidR="00E15AB6" w:rsidRPr="00AE7E03" w:rsidRDefault="00E15AB6" w:rsidP="006F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03">
              <w:rPr>
                <w:rFonts w:ascii="Times New Roman" w:hAnsi="Times New Roman" w:cs="Times New Roman"/>
                <w:sz w:val="24"/>
                <w:szCs w:val="24"/>
              </w:rPr>
              <w:t>8(35131)2-</w:t>
            </w:r>
            <w:r w:rsidR="00A434A1" w:rsidRPr="00AE7E0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E7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34A1" w:rsidRPr="00AE7E0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15AB6" w:rsidRPr="00AE7E03" w:rsidRDefault="00E15AB6" w:rsidP="006F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7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E7E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5AB6" w:rsidRPr="00AE7E03" w:rsidRDefault="00AE7E03" w:rsidP="006F5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</w:t>
            </w:r>
            <w:proofErr w:type="spellEnd"/>
            <w:r w:rsidRPr="004C3D8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E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ayash</w:t>
            </w:r>
            <w:proofErr w:type="spellEnd"/>
            <w:r w:rsidRPr="004C3D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E7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F42A2F" w:rsidRPr="00A434A1" w:rsidRDefault="00F42A2F" w:rsidP="00F42A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42A2F" w:rsidRPr="00A434A1" w:rsidSect="00F42A2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2A2F"/>
    <w:rsid w:val="002C36DA"/>
    <w:rsid w:val="003C05A1"/>
    <w:rsid w:val="004571FA"/>
    <w:rsid w:val="00471F04"/>
    <w:rsid w:val="004C110E"/>
    <w:rsid w:val="004C3D81"/>
    <w:rsid w:val="005C6545"/>
    <w:rsid w:val="00692E88"/>
    <w:rsid w:val="006C0160"/>
    <w:rsid w:val="00705E9F"/>
    <w:rsid w:val="00884378"/>
    <w:rsid w:val="008D3192"/>
    <w:rsid w:val="00905003"/>
    <w:rsid w:val="00A434A1"/>
    <w:rsid w:val="00AE7E03"/>
    <w:rsid w:val="00BD6FC8"/>
    <w:rsid w:val="00CB73BC"/>
    <w:rsid w:val="00DA38F4"/>
    <w:rsid w:val="00E15AB6"/>
    <w:rsid w:val="00F0130C"/>
    <w:rsid w:val="00F4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71F04"/>
    <w:rPr>
      <w:color w:val="0000FF" w:themeColor="hyperlink"/>
      <w:u w:val="single"/>
    </w:rPr>
  </w:style>
  <w:style w:type="paragraph" w:customStyle="1" w:styleId="standard">
    <w:name w:val="standard"/>
    <w:basedOn w:val="a"/>
    <w:rsid w:val="0047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47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gayash@gov7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855698-F1B7-4A34-A59C-5DA6FA1B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ЛЮ</dc:creator>
  <cp:lastModifiedBy>Econom</cp:lastModifiedBy>
  <cp:revision>2</cp:revision>
  <cp:lastPrinted>2024-02-12T08:11:00Z</cp:lastPrinted>
  <dcterms:created xsi:type="dcterms:W3CDTF">2025-07-01T05:44:00Z</dcterms:created>
  <dcterms:modified xsi:type="dcterms:W3CDTF">2025-07-01T05:44:00Z</dcterms:modified>
</cp:coreProperties>
</file>